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740"/>
        <w:gridCol w:w="1207"/>
        <w:gridCol w:w="1134"/>
        <w:gridCol w:w="1134"/>
        <w:gridCol w:w="992"/>
        <w:gridCol w:w="709"/>
        <w:gridCol w:w="1275"/>
        <w:gridCol w:w="993"/>
        <w:gridCol w:w="1134"/>
        <w:gridCol w:w="1134"/>
        <w:gridCol w:w="1134"/>
        <w:gridCol w:w="992"/>
        <w:gridCol w:w="906"/>
      </w:tblGrid>
      <w:tr w:rsidR="0005491B" w:rsidRPr="00603EC5" w:rsidTr="000F7E81">
        <w:trPr>
          <w:trHeight w:val="210"/>
          <w:jc w:val="center"/>
        </w:trPr>
        <w:tc>
          <w:tcPr>
            <w:tcW w:w="479" w:type="dxa"/>
            <w:vMerge w:val="restart"/>
            <w:shd w:val="clear" w:color="auto" w:fill="BFBFBF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2740" w:type="dxa"/>
            <w:vMerge w:val="restart"/>
            <w:shd w:val="clear" w:color="auto" w:fill="BFBFBF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كربوهيدرات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نتجات الطبيعية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بترول ومنتجات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طيف جزئي (أ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سطوح والحفز (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DD1E5C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نسيج والاصبا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F327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إلكترونيات رقمية</w:t>
            </w:r>
          </w:p>
        </w:tc>
        <w:tc>
          <w:tcPr>
            <w:tcW w:w="1134" w:type="dxa"/>
          </w:tcPr>
          <w:p w:rsidR="0005491B" w:rsidRDefault="0005491B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نووية (2)</w:t>
            </w:r>
          </w:p>
        </w:tc>
        <w:tc>
          <w:tcPr>
            <w:tcW w:w="1134" w:type="dxa"/>
          </w:tcPr>
          <w:p w:rsidR="0005491B" w:rsidRDefault="0005491B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عملية (4)</w:t>
            </w:r>
          </w:p>
        </w:tc>
        <w:tc>
          <w:tcPr>
            <w:tcW w:w="992" w:type="dxa"/>
          </w:tcPr>
          <w:p w:rsidR="0005491B" w:rsidRDefault="00DD1E5C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فاعلات ومعجلات</w:t>
            </w:r>
          </w:p>
        </w:tc>
        <w:tc>
          <w:tcPr>
            <w:tcW w:w="906" w:type="dxa"/>
          </w:tcPr>
          <w:p w:rsidR="0005491B" w:rsidRDefault="0005491B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جامعة</w:t>
            </w:r>
          </w:p>
        </w:tc>
      </w:tr>
      <w:tr w:rsidR="0005491B" w:rsidRPr="00603EC5" w:rsidTr="000F7E81">
        <w:trPr>
          <w:trHeight w:val="181"/>
          <w:jc w:val="center"/>
        </w:trPr>
        <w:tc>
          <w:tcPr>
            <w:tcW w:w="479" w:type="dxa"/>
            <w:vMerge/>
            <w:shd w:val="clear" w:color="auto" w:fill="BFBFBF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740" w:type="dxa"/>
            <w:vMerge/>
            <w:shd w:val="clear" w:color="auto" w:fill="BFBFBF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DD1E5C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46</w:t>
            </w: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62</w:t>
            </w: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94</w:t>
            </w:r>
          </w:p>
        </w:tc>
        <w:tc>
          <w:tcPr>
            <w:tcW w:w="992" w:type="dxa"/>
          </w:tcPr>
          <w:p w:rsidR="0005491B" w:rsidRPr="00603EC5" w:rsidRDefault="00DD1E5C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441</w:t>
            </w: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181"/>
          <w:jc w:val="center"/>
        </w:trPr>
        <w:tc>
          <w:tcPr>
            <w:tcW w:w="479" w:type="dxa"/>
            <w:vMerge/>
            <w:shd w:val="clear" w:color="auto" w:fill="BFBFBF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740" w:type="dxa"/>
            <w:vMerge/>
            <w:shd w:val="clear" w:color="auto" w:fill="BFBFBF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5491B" w:rsidRPr="00603EC5" w:rsidTr="000F7E81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9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05491B" w:rsidRPr="00603EC5" w:rsidRDefault="0005491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156374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947" w:type="dxa"/>
            <w:gridSpan w:val="2"/>
            <w:shd w:val="clear" w:color="auto" w:fill="BFBFBF"/>
            <w:vAlign w:val="center"/>
          </w:tcPr>
          <w:p w:rsidR="0056113A" w:rsidRPr="006062DE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06" w:type="dxa"/>
            <w:shd w:val="clear" w:color="auto" w:fill="BFBFBF"/>
            <w:vAlign w:val="center"/>
          </w:tcPr>
          <w:p w:rsidR="0056113A" w:rsidRPr="00603EC5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9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156374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947" w:type="dxa"/>
            <w:gridSpan w:val="2"/>
            <w:shd w:val="clear" w:color="auto" w:fill="BFBFBF"/>
          </w:tcPr>
          <w:p w:rsidR="0056113A" w:rsidRPr="006062DE" w:rsidRDefault="0056113A" w:rsidP="00156374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9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156374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947" w:type="dxa"/>
            <w:gridSpan w:val="2"/>
            <w:shd w:val="clear" w:color="auto" w:fill="BFBFBF"/>
          </w:tcPr>
          <w:p w:rsidR="0056113A" w:rsidRPr="00C2792D" w:rsidRDefault="0056113A" w:rsidP="00156374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  <w:shd w:val="clear" w:color="auto" w:fill="BFBFBF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6113A" w:rsidRPr="00603EC5" w:rsidTr="000F7E81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947" w:type="dxa"/>
            <w:gridSpan w:val="2"/>
            <w:shd w:val="clear" w:color="auto" w:fill="auto"/>
            <w:vAlign w:val="center"/>
          </w:tcPr>
          <w:p w:rsidR="0056113A" w:rsidRPr="00603EC5" w:rsidRDefault="0056113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6" w:type="dxa"/>
          </w:tcPr>
          <w:p w:rsidR="0056113A" w:rsidRPr="00603EC5" w:rsidRDefault="0056113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D4C" w:rsidRDefault="00344D4C">
      <w:r>
        <w:separator/>
      </w:r>
    </w:p>
  </w:endnote>
  <w:endnote w:type="continuationSeparator" w:id="0">
    <w:p w:rsidR="00344D4C" w:rsidRDefault="0034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35E3" w:rsidRDefault="003E3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35E3" w:rsidRDefault="003E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D4C" w:rsidRDefault="00344D4C">
      <w:r>
        <w:separator/>
      </w:r>
    </w:p>
  </w:footnote>
  <w:footnote w:type="continuationSeparator" w:id="0">
    <w:p w:rsidR="00344D4C" w:rsidRDefault="0034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35E3" w:rsidRDefault="003E3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FD0978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3E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FD0978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3E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FD0978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5A6AD9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2E74B6">
      <w:rPr>
        <w:rFonts w:eastAsia="SimSun" w:cs="Simplified Arabic" w:hint="cs"/>
        <w:b/>
        <w:bCs/>
        <w:sz w:val="20"/>
        <w:szCs w:val="20"/>
        <w:rtl/>
        <w:lang w:bidi="ar-EG"/>
      </w:rPr>
      <w:t>الكيمياء والفيزياء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4A157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35E3" w:rsidRDefault="003E3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516C"/>
    <w:rsid w:val="000F51A8"/>
    <w:rsid w:val="000F7774"/>
    <w:rsid w:val="000F7E81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374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4C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35E3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113A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25C0"/>
    <w:rsid w:val="006535AB"/>
    <w:rsid w:val="00654995"/>
    <w:rsid w:val="00655CD1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6713E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6053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25EB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1E5C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98B"/>
    <w:rsid w:val="00FD0978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B190177-04F4-294B-85B0-85D0A00D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0EC6-8959-4172-A7EC-7920A4828B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50:00Z</cp:lastPrinted>
  <dcterms:created xsi:type="dcterms:W3CDTF">2021-06-27T09:57:00Z</dcterms:created>
  <dcterms:modified xsi:type="dcterms:W3CDTF">2021-06-27T09:57:00Z</dcterms:modified>
</cp:coreProperties>
</file>